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0F8" w:rsidRPr="00C5177E" w:rsidRDefault="002560F8" w:rsidP="0008256D">
      <w:pPr>
        <w:spacing w:before="0"/>
        <w:jc w:val="left"/>
        <w:rPr>
          <w:rFonts w:cs="Calibri"/>
          <w:b/>
          <w:sz w:val="22"/>
          <w:szCs w:val="24"/>
        </w:rPr>
      </w:pPr>
      <w:bookmarkStart w:id="0" w:name="_Toc427838423"/>
      <w:bookmarkStart w:id="1" w:name="_Toc451337466"/>
      <w:bookmarkStart w:id="2" w:name="_Toc508707910"/>
      <w:bookmarkStart w:id="3" w:name="_Toc302045468"/>
      <w:bookmarkStart w:id="4" w:name="_Toc297630021"/>
      <w:r w:rsidRPr="00C5177E">
        <w:rPr>
          <w:rFonts w:cs="Calibri"/>
          <w:b/>
          <w:sz w:val="22"/>
          <w:szCs w:val="24"/>
        </w:rPr>
        <w:t xml:space="preserve">Załącznik nr </w:t>
      </w:r>
      <w:r w:rsidR="00B863AE">
        <w:rPr>
          <w:rFonts w:cs="Calibri"/>
          <w:b/>
          <w:sz w:val="22"/>
          <w:szCs w:val="24"/>
        </w:rPr>
        <w:t>5</w:t>
      </w:r>
      <w:r w:rsidRPr="00C5177E">
        <w:rPr>
          <w:rFonts w:cs="Calibri"/>
          <w:b/>
          <w:sz w:val="22"/>
          <w:szCs w:val="24"/>
        </w:rPr>
        <w:t xml:space="preserve"> </w:t>
      </w:r>
      <w:r w:rsidR="00356281" w:rsidRPr="00C5177E">
        <w:rPr>
          <w:rFonts w:cs="Calibri"/>
          <w:b/>
          <w:sz w:val="22"/>
          <w:szCs w:val="24"/>
        </w:rPr>
        <w:t xml:space="preserve">do </w:t>
      </w:r>
      <w:r w:rsidR="0008256D">
        <w:rPr>
          <w:rFonts w:cs="Calibri"/>
          <w:b/>
          <w:sz w:val="22"/>
          <w:szCs w:val="24"/>
        </w:rPr>
        <w:t>SIWZ</w:t>
      </w:r>
      <w:r w:rsidR="00356281" w:rsidRPr="00C5177E">
        <w:rPr>
          <w:rFonts w:cs="Calibri"/>
          <w:b/>
          <w:sz w:val="22"/>
          <w:szCs w:val="24"/>
        </w:rPr>
        <w:t xml:space="preserve"> </w:t>
      </w:r>
      <w:r w:rsidRPr="00C5177E">
        <w:rPr>
          <w:rFonts w:cs="Calibri"/>
          <w:b/>
          <w:sz w:val="22"/>
          <w:szCs w:val="24"/>
        </w:rPr>
        <w:t>– wzór wykazu wykonanych</w:t>
      </w:r>
      <w:bookmarkEnd w:id="0"/>
      <w:bookmarkEnd w:id="1"/>
      <w:bookmarkEnd w:id="2"/>
      <w:r w:rsidRPr="00C5177E">
        <w:rPr>
          <w:rFonts w:cs="Calibri"/>
          <w:b/>
          <w:sz w:val="22"/>
          <w:szCs w:val="24"/>
        </w:rPr>
        <w:t xml:space="preserve"> </w:t>
      </w:r>
      <w:r w:rsidR="00B863AE">
        <w:rPr>
          <w:rFonts w:cs="Calibri"/>
          <w:b/>
          <w:sz w:val="22"/>
          <w:szCs w:val="24"/>
        </w:rPr>
        <w:t>dostaw</w:t>
      </w:r>
    </w:p>
    <w:p w:rsidR="002560F8" w:rsidRPr="00C5177E" w:rsidRDefault="002560F8" w:rsidP="002560F8">
      <w:pPr>
        <w:rPr>
          <w:rFonts w:cs="Calibri"/>
          <w:b/>
          <w:sz w:val="22"/>
        </w:rPr>
      </w:pPr>
    </w:p>
    <w:p w:rsidR="002560F8" w:rsidRPr="00C5177E" w:rsidRDefault="002560F8" w:rsidP="002560F8">
      <w:pPr>
        <w:rPr>
          <w:rFonts w:cs="Calibri"/>
          <w:b/>
          <w:sz w:val="22"/>
        </w:rPr>
      </w:pPr>
      <w:r w:rsidRPr="00C5177E">
        <w:rPr>
          <w:rFonts w:cs="Calibri"/>
          <w:b/>
          <w:sz w:val="22"/>
        </w:rPr>
        <w:t>ZAMAWIAJĄCY:</w:t>
      </w:r>
    </w:p>
    <w:p w:rsidR="009F143A" w:rsidRDefault="009F143A" w:rsidP="009F143A">
      <w:pPr>
        <w:tabs>
          <w:tab w:val="left" w:pos="4820"/>
        </w:tabs>
        <w:spacing w:before="0"/>
        <w:ind w:left="709" w:hanging="425"/>
        <w:jc w:val="left"/>
        <w:rPr>
          <w:rFonts w:cs="Calibri"/>
          <w:b/>
          <w:sz w:val="22"/>
        </w:rPr>
      </w:pPr>
      <w:r w:rsidRPr="00F4637F">
        <w:rPr>
          <w:rFonts w:cs="Calibri"/>
          <w:b/>
          <w:sz w:val="22"/>
        </w:rPr>
        <w:t xml:space="preserve">INNEKO Sp. z o. o. </w:t>
      </w:r>
    </w:p>
    <w:p w:rsidR="009F143A" w:rsidRDefault="009F143A" w:rsidP="009F143A">
      <w:pPr>
        <w:tabs>
          <w:tab w:val="left" w:pos="4820"/>
        </w:tabs>
        <w:spacing w:before="0"/>
        <w:ind w:left="709" w:hanging="425"/>
        <w:jc w:val="left"/>
        <w:rPr>
          <w:rFonts w:cs="Calibri"/>
          <w:b/>
          <w:sz w:val="22"/>
        </w:rPr>
      </w:pPr>
      <w:r w:rsidRPr="00F4637F">
        <w:rPr>
          <w:rFonts w:cs="Calibri"/>
          <w:b/>
          <w:sz w:val="22"/>
        </w:rPr>
        <w:t>ul. Teatralna 49,</w:t>
      </w:r>
    </w:p>
    <w:p w:rsidR="009F143A" w:rsidRPr="00F4637F" w:rsidRDefault="009F143A" w:rsidP="009F143A">
      <w:pPr>
        <w:tabs>
          <w:tab w:val="left" w:pos="4820"/>
        </w:tabs>
        <w:spacing w:before="0"/>
        <w:ind w:left="709" w:hanging="425"/>
        <w:jc w:val="left"/>
        <w:rPr>
          <w:rFonts w:cs="Calibri"/>
          <w:b/>
          <w:sz w:val="22"/>
        </w:rPr>
      </w:pPr>
      <w:r w:rsidRPr="00F4637F">
        <w:rPr>
          <w:rFonts w:cs="Calibri"/>
          <w:b/>
          <w:sz w:val="22"/>
        </w:rPr>
        <w:t xml:space="preserve">66-400 Gorzów Wlkp.  </w:t>
      </w:r>
    </w:p>
    <w:p w:rsidR="009F143A" w:rsidRPr="00C5177E" w:rsidRDefault="009F143A" w:rsidP="009F143A">
      <w:pPr>
        <w:jc w:val="right"/>
        <w:rPr>
          <w:rFonts w:cs="Calibri"/>
          <w:b/>
          <w:sz w:val="22"/>
        </w:rPr>
      </w:pPr>
    </w:p>
    <w:p w:rsidR="002560F8" w:rsidRPr="00C5177E" w:rsidRDefault="002560F8" w:rsidP="002560F8">
      <w:pPr>
        <w:numPr>
          <w:ilvl w:val="12"/>
          <w:numId w:val="0"/>
        </w:numPr>
        <w:rPr>
          <w:rFonts w:cs="Calibri"/>
          <w:b/>
          <w:sz w:val="22"/>
        </w:rPr>
      </w:pPr>
      <w:r w:rsidRPr="00C5177E">
        <w:rPr>
          <w:rFonts w:cs="Calibri"/>
          <w:b/>
          <w:sz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560F8" w:rsidRPr="00475F46">
        <w:trPr>
          <w:cantSplit/>
        </w:trPr>
        <w:tc>
          <w:tcPr>
            <w:tcW w:w="610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  <w:r w:rsidRPr="00C5177E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6120" w:type="dxa"/>
          </w:tcPr>
          <w:p w:rsidR="002560F8" w:rsidRPr="00C5177E" w:rsidRDefault="002560F8" w:rsidP="00BB6482">
            <w:pPr>
              <w:jc w:val="center"/>
              <w:rPr>
                <w:rFonts w:cs="Calibri"/>
                <w:b/>
                <w:sz w:val="22"/>
              </w:rPr>
            </w:pPr>
            <w:r w:rsidRPr="00C5177E">
              <w:rPr>
                <w:rFonts w:cs="Calibri"/>
                <w:b/>
                <w:sz w:val="22"/>
              </w:rPr>
              <w:t>Nazwa(y) Wykonawcy(ów)</w:t>
            </w:r>
          </w:p>
        </w:tc>
        <w:tc>
          <w:tcPr>
            <w:tcW w:w="2482" w:type="dxa"/>
          </w:tcPr>
          <w:p w:rsidR="002560F8" w:rsidRPr="00C5177E" w:rsidRDefault="002560F8" w:rsidP="00BB6482">
            <w:pPr>
              <w:jc w:val="center"/>
              <w:rPr>
                <w:rFonts w:cs="Calibri"/>
                <w:b/>
                <w:sz w:val="22"/>
              </w:rPr>
            </w:pPr>
            <w:r w:rsidRPr="00C5177E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2560F8" w:rsidRPr="00475F46">
        <w:trPr>
          <w:cantSplit/>
        </w:trPr>
        <w:tc>
          <w:tcPr>
            <w:tcW w:w="610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6120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2482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</w:tr>
      <w:tr w:rsidR="002560F8" w:rsidRPr="00475F46">
        <w:trPr>
          <w:cantSplit/>
        </w:trPr>
        <w:tc>
          <w:tcPr>
            <w:tcW w:w="610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6120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2482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</w:tr>
    </w:tbl>
    <w:p w:rsidR="002560F8" w:rsidRPr="00C5177E" w:rsidRDefault="002560F8" w:rsidP="00401FD6">
      <w:pPr>
        <w:spacing w:before="0"/>
        <w:rPr>
          <w:rFonts w:cs="Calibri"/>
          <w:sz w:val="22"/>
        </w:rPr>
      </w:pPr>
    </w:p>
    <w:p w:rsidR="002560F8" w:rsidRPr="00C5177E" w:rsidRDefault="002560F8" w:rsidP="002560F8">
      <w:pPr>
        <w:jc w:val="center"/>
        <w:rPr>
          <w:rFonts w:cs="Calibri"/>
          <w:b/>
          <w:sz w:val="22"/>
        </w:rPr>
      </w:pPr>
      <w:r w:rsidRPr="00C5177E">
        <w:rPr>
          <w:rFonts w:cs="Calibri"/>
          <w:b/>
          <w:sz w:val="22"/>
        </w:rPr>
        <w:t xml:space="preserve">WYKAZ </w:t>
      </w:r>
      <w:r w:rsidR="003400E3">
        <w:rPr>
          <w:rFonts w:cs="Calibri"/>
          <w:b/>
          <w:sz w:val="22"/>
        </w:rPr>
        <w:t>DOSTAW</w:t>
      </w:r>
    </w:p>
    <w:p w:rsidR="002560F8" w:rsidRPr="00C5177E" w:rsidRDefault="002560F8" w:rsidP="00401FD6">
      <w:pPr>
        <w:spacing w:before="0"/>
        <w:rPr>
          <w:rFonts w:cs="Calibri"/>
          <w:b/>
          <w:sz w:val="22"/>
        </w:rPr>
      </w:pPr>
    </w:p>
    <w:p w:rsidR="002560F8" w:rsidRPr="00C5177E" w:rsidRDefault="002560F8" w:rsidP="002560F8">
      <w:pPr>
        <w:jc w:val="center"/>
        <w:rPr>
          <w:rFonts w:cs="Calibri"/>
          <w:sz w:val="22"/>
        </w:rPr>
      </w:pPr>
      <w:r w:rsidRPr="00C5177E">
        <w:rPr>
          <w:rFonts w:cs="Calibri"/>
          <w:b/>
          <w:sz w:val="22"/>
        </w:rPr>
        <w:t>OŚWIADCZAM(Y), ŻE:</w:t>
      </w:r>
      <w:r w:rsidRPr="00C5177E">
        <w:rPr>
          <w:rFonts w:cs="Calibri"/>
          <w:sz w:val="22"/>
        </w:rPr>
        <w:t xml:space="preserve"> </w:t>
      </w:r>
    </w:p>
    <w:p w:rsidR="002560F8" w:rsidRPr="00C5177E" w:rsidRDefault="002560F8" w:rsidP="002560F8">
      <w:pPr>
        <w:rPr>
          <w:rFonts w:cs="Calibri"/>
          <w:sz w:val="22"/>
        </w:rPr>
      </w:pPr>
      <w:r w:rsidRPr="00C5177E">
        <w:rPr>
          <w:rFonts w:cs="Calibri"/>
          <w:sz w:val="22"/>
        </w:rPr>
        <w:t xml:space="preserve">wykonałem(wykonaliśmy), a w przypadku świadczeń okresowych lub ciągłych również wykonuję (wykonujemy), w okresie ostatnich </w:t>
      </w:r>
      <w:r w:rsidR="00532D50">
        <w:rPr>
          <w:rFonts w:cs="Calibri"/>
          <w:sz w:val="22"/>
        </w:rPr>
        <w:t>3</w:t>
      </w:r>
      <w:r w:rsidRPr="00C5177E">
        <w:rPr>
          <w:rFonts w:cs="Calibri"/>
          <w:sz w:val="22"/>
        </w:rPr>
        <w:t xml:space="preserve"> lat przed upływem terminu składania ofert, a jeżeli okres prowadzenia działalności jest krótszy - w tym okresie, następujące </w:t>
      </w:r>
      <w:r w:rsidR="00B863AE">
        <w:rPr>
          <w:rFonts w:cs="Calibri"/>
          <w:sz w:val="22"/>
        </w:rPr>
        <w:t>dostawy</w:t>
      </w:r>
      <w:r w:rsidRPr="00C5177E">
        <w:rPr>
          <w:rFonts w:cs="Calibri"/>
          <w:sz w:val="22"/>
        </w:rPr>
        <w:t>:</w:t>
      </w:r>
    </w:p>
    <w:p w:rsidR="002560F8" w:rsidRPr="00C5177E" w:rsidRDefault="002560F8" w:rsidP="002560F8">
      <w:pPr>
        <w:rPr>
          <w:rFonts w:cs="Calibri"/>
          <w:sz w:val="22"/>
        </w:rPr>
      </w:pPr>
    </w:p>
    <w:tbl>
      <w:tblPr>
        <w:tblW w:w="10359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07"/>
        <w:gridCol w:w="1559"/>
        <w:gridCol w:w="1134"/>
        <w:gridCol w:w="1134"/>
        <w:gridCol w:w="1984"/>
        <w:gridCol w:w="1701"/>
      </w:tblGrid>
      <w:tr w:rsidR="002560F8" w:rsidRPr="007F11BC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L.p.</w:t>
            </w:r>
          </w:p>
        </w:tc>
        <w:tc>
          <w:tcPr>
            <w:tcW w:w="230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40267E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 xml:space="preserve">Nazwa i przedmiot </w:t>
            </w:r>
            <w:r w:rsidR="0040267E">
              <w:rPr>
                <w:rFonts w:cs="Calibri"/>
                <w:szCs w:val="20"/>
              </w:rPr>
              <w:t>zamówienia</w:t>
            </w:r>
            <w:r w:rsidR="00D078A2">
              <w:rPr>
                <w:rFonts w:cs="Calibri"/>
                <w:szCs w:val="20"/>
              </w:rPr>
              <w:t xml:space="preserve">/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D078A2" w:rsidP="00B863AE">
            <w:pPr>
              <w:spacing w:before="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wartość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Data wykonani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D078A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Odbiorca (nazwa, adres</w:t>
            </w:r>
            <w:r w:rsidR="00D078A2">
              <w:rPr>
                <w:rFonts w:cs="Calibri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Nazwa Wykonawcy</w:t>
            </w:r>
            <w:r w:rsidRPr="00C5177E">
              <w:rPr>
                <w:rStyle w:val="Odwoanieprzypisudolnego"/>
                <w:rFonts w:cs="Calibri"/>
                <w:szCs w:val="20"/>
              </w:rPr>
              <w:footnoteReference w:id="1"/>
            </w:r>
            <w:r w:rsidRPr="00C5177E">
              <w:rPr>
                <w:rFonts w:cs="Calibri"/>
                <w:szCs w:val="20"/>
              </w:rPr>
              <w:t>.</w:t>
            </w:r>
          </w:p>
          <w:p w:rsidR="002560F8" w:rsidRPr="00C5177E" w:rsidRDefault="002560F8" w:rsidP="00BB648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którego dotyczy</w:t>
            </w:r>
          </w:p>
        </w:tc>
      </w:tr>
      <w:tr w:rsidR="002560F8" w:rsidRPr="00475F46">
        <w:trPr>
          <w:cantSplit/>
          <w:trHeight w:val="389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</w:tr>
      <w:tr w:rsidR="002560F8" w:rsidRPr="00475F46">
        <w:trPr>
          <w:cantSplit/>
          <w:trHeight w:val="72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pStyle w:val="Tekstkomentarza"/>
              <w:spacing w:before="0"/>
              <w:jc w:val="center"/>
              <w:rPr>
                <w:rFonts w:cs="Calibri"/>
              </w:rPr>
            </w:pPr>
            <w:r w:rsidRPr="00C5177E">
              <w:rPr>
                <w:rFonts w:cs="Calibri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pStyle w:val="Tekstkomentarza"/>
              <w:spacing w:before="0"/>
              <w:jc w:val="center"/>
              <w:rPr>
                <w:rFonts w:cs="Calibri"/>
              </w:rPr>
            </w:pPr>
            <w:r w:rsidRPr="00C5177E">
              <w:rPr>
                <w:rFonts w:cs="Calibri"/>
              </w:rPr>
              <w:t>zakończenie (data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pStyle w:val="Tekstkomentarza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</w:tr>
      <w:tr w:rsidR="002560F8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1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0F8" w:rsidRDefault="002560F8" w:rsidP="00BB6482">
            <w:pPr>
              <w:rPr>
                <w:rFonts w:cs="Calibri"/>
                <w:sz w:val="22"/>
              </w:rPr>
            </w:pPr>
          </w:p>
          <w:p w:rsidR="0040267E" w:rsidRPr="00C5177E" w:rsidRDefault="0040267E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</w:tr>
      <w:tr w:rsidR="002560F8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2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0F8" w:rsidRDefault="002560F8" w:rsidP="00BB6482">
            <w:pPr>
              <w:rPr>
                <w:rFonts w:cs="Calibri"/>
                <w:sz w:val="22"/>
              </w:rPr>
            </w:pPr>
          </w:p>
          <w:p w:rsidR="0040267E" w:rsidRPr="00C5177E" w:rsidRDefault="0040267E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</w:tr>
    </w:tbl>
    <w:p w:rsidR="00401FD6" w:rsidRPr="00C5177E" w:rsidRDefault="002560F8" w:rsidP="00401FD6">
      <w:pPr>
        <w:spacing w:before="0"/>
        <w:rPr>
          <w:rFonts w:cs="Calibri"/>
          <w:szCs w:val="20"/>
        </w:rPr>
      </w:pPr>
      <w:r w:rsidRPr="00C5177E">
        <w:rPr>
          <w:rFonts w:cs="Calibri"/>
          <w:b/>
          <w:szCs w:val="20"/>
        </w:rPr>
        <w:t xml:space="preserve">UWAGA </w:t>
      </w:r>
      <w:r w:rsidRPr="00C5177E">
        <w:rPr>
          <w:rFonts w:cs="Calibri"/>
          <w:szCs w:val="20"/>
        </w:rPr>
        <w:t>– Wykonawca jest zobowiązany dostarczyć dowody określające czy wskazane</w:t>
      </w:r>
      <w:r w:rsidR="00B863AE">
        <w:rPr>
          <w:rFonts w:cs="Calibri"/>
          <w:szCs w:val="20"/>
        </w:rPr>
        <w:t xml:space="preserve"> dostawy</w:t>
      </w:r>
      <w:r w:rsidR="00401FD6" w:rsidRPr="00C5177E">
        <w:rPr>
          <w:rFonts w:cs="Calibri"/>
          <w:szCs w:val="20"/>
        </w:rPr>
        <w:t>:</w:t>
      </w:r>
    </w:p>
    <w:p w:rsidR="002560F8" w:rsidRPr="00C5177E" w:rsidRDefault="00401FD6" w:rsidP="00401FD6">
      <w:pPr>
        <w:spacing w:before="0"/>
        <w:ind w:left="284" w:hanging="284"/>
        <w:rPr>
          <w:rFonts w:cs="Calibri"/>
          <w:szCs w:val="20"/>
        </w:rPr>
      </w:pPr>
      <w:r w:rsidRPr="00C5177E">
        <w:rPr>
          <w:rFonts w:cs="Calibri"/>
          <w:szCs w:val="20"/>
        </w:rPr>
        <w:t>-</w:t>
      </w:r>
      <w:r w:rsidRPr="00C5177E">
        <w:rPr>
          <w:rFonts w:cs="Calibri"/>
          <w:szCs w:val="20"/>
        </w:rPr>
        <w:tab/>
        <w:t xml:space="preserve">dla dowodów dotyczących </w:t>
      </w:r>
      <w:r w:rsidR="00B863AE">
        <w:rPr>
          <w:rFonts w:cs="Calibri"/>
          <w:szCs w:val="20"/>
        </w:rPr>
        <w:t>dostaw</w:t>
      </w:r>
      <w:r w:rsidRPr="00C5177E">
        <w:rPr>
          <w:rFonts w:cs="Calibri"/>
          <w:szCs w:val="20"/>
        </w:rPr>
        <w:t xml:space="preserve"> - </w:t>
      </w:r>
      <w:r w:rsidR="002560F8" w:rsidRPr="00C5177E">
        <w:rPr>
          <w:rFonts w:cs="Calibri"/>
          <w:szCs w:val="20"/>
        </w:rPr>
        <w:t>zostały wykonane lub są wykonywane należycie.</w:t>
      </w:r>
    </w:p>
    <w:bookmarkEnd w:id="3"/>
    <w:bookmarkEnd w:id="4"/>
    <w:p w:rsidR="002560F8" w:rsidRDefault="002560F8" w:rsidP="009F143A">
      <w:pPr>
        <w:spacing w:before="0"/>
      </w:pPr>
    </w:p>
    <w:p w:rsidR="00B40501" w:rsidRPr="00B40501" w:rsidRDefault="00B40501" w:rsidP="00B40501">
      <w:pPr>
        <w:spacing w:before="0"/>
        <w:ind w:left="360"/>
        <w:rPr>
          <w:rFonts w:cs="Calibri"/>
          <w:sz w:val="22"/>
        </w:rPr>
      </w:pPr>
    </w:p>
    <w:p w:rsidR="00B40501" w:rsidRDefault="00B40501" w:rsidP="00B40501">
      <w:pPr>
        <w:spacing w:before="0"/>
        <w:rPr>
          <w:rFonts w:cs="Calibri"/>
          <w:sz w:val="22"/>
        </w:rPr>
      </w:pPr>
    </w:p>
    <w:p w:rsidR="00D078A2" w:rsidRDefault="00D078A2" w:rsidP="00B40501">
      <w:pPr>
        <w:spacing w:before="0"/>
        <w:rPr>
          <w:rFonts w:cs="Calibri"/>
          <w:sz w:val="22"/>
        </w:rPr>
      </w:pPr>
    </w:p>
    <w:p w:rsidR="00D078A2" w:rsidRDefault="00D078A2" w:rsidP="00B40501">
      <w:pPr>
        <w:spacing w:before="0"/>
        <w:rPr>
          <w:rFonts w:cs="Calibri"/>
          <w:sz w:val="22"/>
        </w:rPr>
      </w:pPr>
    </w:p>
    <w:p w:rsidR="00D078A2" w:rsidRDefault="00D078A2" w:rsidP="00B40501">
      <w:pPr>
        <w:spacing w:before="0"/>
        <w:rPr>
          <w:rFonts w:cs="Calibri"/>
          <w:sz w:val="22"/>
        </w:rPr>
      </w:pPr>
    </w:p>
    <w:p w:rsidR="00B40501" w:rsidRPr="00B40501" w:rsidRDefault="00B40501" w:rsidP="00B40501">
      <w:pPr>
        <w:spacing w:before="0"/>
        <w:jc w:val="left"/>
        <w:rPr>
          <w:rFonts w:cs="Calibri"/>
          <w:sz w:val="22"/>
        </w:rPr>
      </w:pPr>
      <w:r w:rsidRPr="00B40501">
        <w:rPr>
          <w:rFonts w:cs="Calibri"/>
          <w:sz w:val="22"/>
        </w:rPr>
        <w:t>..............................., dn. ...............................</w:t>
      </w:r>
      <w:r w:rsidRPr="00B40501">
        <w:rPr>
          <w:rFonts w:cs="Calibri"/>
          <w:sz w:val="22"/>
        </w:rPr>
        <w:tab/>
      </w:r>
      <w:r w:rsidRPr="00B40501">
        <w:rPr>
          <w:rFonts w:cs="Calibri"/>
          <w:sz w:val="22"/>
        </w:rPr>
        <w:tab/>
        <w:t>.....................................................................</w:t>
      </w:r>
    </w:p>
    <w:p w:rsidR="00B40501" w:rsidRPr="00B40501" w:rsidRDefault="00B40501" w:rsidP="00B40501">
      <w:pPr>
        <w:spacing w:before="0"/>
        <w:ind w:left="4695"/>
        <w:jc w:val="center"/>
        <w:rPr>
          <w:rFonts w:cs="Calibri"/>
          <w:sz w:val="22"/>
        </w:rPr>
      </w:pPr>
      <w:r w:rsidRPr="00B40501">
        <w:rPr>
          <w:rFonts w:cs="Calibri"/>
          <w:sz w:val="22"/>
        </w:rPr>
        <w:t>(podpis(y) osób uprawnionych do reprezentacji wykonawcy, w przypadku oferty wspólnej- podpis pełnomocnika wykonawców)</w:t>
      </w:r>
    </w:p>
    <w:p w:rsidR="00B40501" w:rsidRDefault="00B40501" w:rsidP="009F143A">
      <w:pPr>
        <w:spacing w:before="0"/>
      </w:pPr>
    </w:p>
    <w:p w:rsidR="00B40501" w:rsidRPr="002560F8" w:rsidRDefault="00B40501" w:rsidP="009F143A">
      <w:pPr>
        <w:spacing w:before="0"/>
      </w:pPr>
    </w:p>
    <w:sectPr w:rsidR="00B40501" w:rsidRPr="00256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FCB" w:rsidRDefault="00DC2FCB" w:rsidP="002560F8">
      <w:pPr>
        <w:spacing w:before="0"/>
      </w:pPr>
      <w:r>
        <w:separator/>
      </w:r>
    </w:p>
  </w:endnote>
  <w:endnote w:type="continuationSeparator" w:id="0">
    <w:p w:rsidR="00DC2FCB" w:rsidRDefault="00DC2FCB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846" w:rsidRDefault="001C78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82" w:rsidRDefault="00BB648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C7846">
      <w:rPr>
        <w:noProof/>
      </w:rPr>
      <w:t>1</w:t>
    </w:r>
    <w:r>
      <w:fldChar w:fldCharType="end"/>
    </w:r>
  </w:p>
  <w:p w:rsidR="00BB6482" w:rsidRDefault="00BB64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846" w:rsidRDefault="001C7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FCB" w:rsidRDefault="00DC2FCB" w:rsidP="002560F8">
      <w:pPr>
        <w:spacing w:before="0"/>
      </w:pPr>
      <w:r>
        <w:separator/>
      </w:r>
    </w:p>
  </w:footnote>
  <w:footnote w:type="continuationSeparator" w:id="0">
    <w:p w:rsidR="00DC2FCB" w:rsidRDefault="00DC2FCB" w:rsidP="002560F8">
      <w:pPr>
        <w:spacing w:before="0"/>
      </w:pPr>
      <w:r>
        <w:continuationSeparator/>
      </w:r>
    </w:p>
  </w:footnote>
  <w:footnote w:id="1">
    <w:p w:rsidR="00BB6482" w:rsidRDefault="00BB6482" w:rsidP="002560F8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</w:t>
      </w:r>
      <w:r w:rsidR="00B863AE">
        <w:t xml:space="preserve"> </w:t>
      </w:r>
      <w:r>
        <w:t>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846" w:rsidRDefault="001C78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82" w:rsidRPr="00034227" w:rsidRDefault="00DA2B5F" w:rsidP="00034227">
    <w:pPr>
      <w:pBdr>
        <w:bottom w:val="single" w:sz="4" w:space="1" w:color="auto"/>
      </w:pBdr>
      <w:tabs>
        <w:tab w:val="center" w:pos="0"/>
      </w:tabs>
      <w:rPr>
        <w:b/>
      </w:rPr>
    </w:pPr>
    <w:r>
      <w:rPr>
        <w:b/>
        <w:sz w:val="24"/>
      </w:rPr>
      <w:t>PZP.281/</w:t>
    </w:r>
    <w:r w:rsidR="0010045D">
      <w:rPr>
        <w:b/>
        <w:sz w:val="24"/>
      </w:rPr>
      <w:t>2</w:t>
    </w:r>
    <w:r w:rsidR="001C7846">
      <w:rPr>
        <w:b/>
        <w:sz w:val="24"/>
      </w:rPr>
      <w:t>5</w:t>
    </w:r>
    <w:bookmarkStart w:id="5" w:name="_GoBack"/>
    <w:bookmarkEnd w:id="5"/>
    <w:r w:rsidR="004D5484">
      <w:rPr>
        <w:b/>
        <w:sz w:val="24"/>
      </w:rPr>
      <w:t>.</w:t>
    </w:r>
    <w:r>
      <w:rPr>
        <w:b/>
        <w:sz w:val="24"/>
      </w:rPr>
      <w:t>20</w:t>
    </w:r>
    <w:r w:rsidR="004D5484">
      <w:rPr>
        <w:b/>
        <w:sz w:val="24"/>
      </w:rPr>
      <w:t>20</w:t>
    </w:r>
    <w:r>
      <w:rPr>
        <w:b/>
        <w:sz w:val="24"/>
      </w:rPr>
      <w:t>-P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846" w:rsidRDefault="001C78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34A5472"/>
    <w:lvl w:ilvl="0">
      <w:start w:val="1"/>
      <w:numFmt w:val="decimal"/>
      <w:pStyle w:val="Nagwek1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71" w:hanging="431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pStyle w:val="Nagwek4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160C7A77"/>
    <w:multiLevelType w:val="hybridMultilevel"/>
    <w:tmpl w:val="1EECA0D4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 w15:restartNumberingAfterBreak="0">
    <w:nsid w:val="632E2EAF"/>
    <w:multiLevelType w:val="hybridMultilevel"/>
    <w:tmpl w:val="FB463692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531670D"/>
    <w:multiLevelType w:val="hybridMultilevel"/>
    <w:tmpl w:val="0A5A999C"/>
    <w:lvl w:ilvl="0" w:tplc="81E6DEB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2CC0082">
      <w:start w:val="1"/>
      <w:numFmt w:val="lowerRoman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21684"/>
    <w:multiLevelType w:val="hybridMultilevel"/>
    <w:tmpl w:val="14545DDA"/>
    <w:lvl w:ilvl="0" w:tplc="84201E70">
      <w:start w:val="10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F8"/>
    <w:rsid w:val="0003050A"/>
    <w:rsid w:val="00034227"/>
    <w:rsid w:val="00065617"/>
    <w:rsid w:val="00075400"/>
    <w:rsid w:val="000813F3"/>
    <w:rsid w:val="0008256D"/>
    <w:rsid w:val="0010045D"/>
    <w:rsid w:val="00105EBE"/>
    <w:rsid w:val="001246CF"/>
    <w:rsid w:val="00171EE6"/>
    <w:rsid w:val="0017300A"/>
    <w:rsid w:val="00182E1F"/>
    <w:rsid w:val="00182FF5"/>
    <w:rsid w:val="001B356F"/>
    <w:rsid w:val="001C7846"/>
    <w:rsid w:val="001D4384"/>
    <w:rsid w:val="002364AF"/>
    <w:rsid w:val="00254C4E"/>
    <w:rsid w:val="002560F8"/>
    <w:rsid w:val="00257C99"/>
    <w:rsid w:val="002C7075"/>
    <w:rsid w:val="003400E3"/>
    <w:rsid w:val="0035336C"/>
    <w:rsid w:val="00356281"/>
    <w:rsid w:val="00361BD0"/>
    <w:rsid w:val="003734CC"/>
    <w:rsid w:val="003C5848"/>
    <w:rsid w:val="003D1CD9"/>
    <w:rsid w:val="00401FD6"/>
    <w:rsid w:val="0040267E"/>
    <w:rsid w:val="00422FCD"/>
    <w:rsid w:val="00424E32"/>
    <w:rsid w:val="00435412"/>
    <w:rsid w:val="00481BD9"/>
    <w:rsid w:val="004D5484"/>
    <w:rsid w:val="0050597D"/>
    <w:rsid w:val="0051031A"/>
    <w:rsid w:val="00532D50"/>
    <w:rsid w:val="005527DD"/>
    <w:rsid w:val="00552836"/>
    <w:rsid w:val="00592F2B"/>
    <w:rsid w:val="00594930"/>
    <w:rsid w:val="005A2C7E"/>
    <w:rsid w:val="005D2E8F"/>
    <w:rsid w:val="005F3386"/>
    <w:rsid w:val="005F5120"/>
    <w:rsid w:val="005F754C"/>
    <w:rsid w:val="00626EFC"/>
    <w:rsid w:val="006B283A"/>
    <w:rsid w:val="006B6061"/>
    <w:rsid w:val="00703693"/>
    <w:rsid w:val="007041DD"/>
    <w:rsid w:val="00761990"/>
    <w:rsid w:val="007A4276"/>
    <w:rsid w:val="007D68B2"/>
    <w:rsid w:val="007F11BC"/>
    <w:rsid w:val="00830E0D"/>
    <w:rsid w:val="00877A96"/>
    <w:rsid w:val="008B1614"/>
    <w:rsid w:val="0095014F"/>
    <w:rsid w:val="0095348D"/>
    <w:rsid w:val="009E3C31"/>
    <w:rsid w:val="009F143A"/>
    <w:rsid w:val="00A22C8C"/>
    <w:rsid w:val="00A73A94"/>
    <w:rsid w:val="00AB425A"/>
    <w:rsid w:val="00AE0B0A"/>
    <w:rsid w:val="00B07FBA"/>
    <w:rsid w:val="00B12A14"/>
    <w:rsid w:val="00B40501"/>
    <w:rsid w:val="00B44358"/>
    <w:rsid w:val="00B863AE"/>
    <w:rsid w:val="00BB6482"/>
    <w:rsid w:val="00BE5A58"/>
    <w:rsid w:val="00C1579C"/>
    <w:rsid w:val="00C5177E"/>
    <w:rsid w:val="00C70AFC"/>
    <w:rsid w:val="00D078A2"/>
    <w:rsid w:val="00D878FF"/>
    <w:rsid w:val="00DA2B5F"/>
    <w:rsid w:val="00DB4248"/>
    <w:rsid w:val="00DC2FCB"/>
    <w:rsid w:val="00DE667F"/>
    <w:rsid w:val="00DE7350"/>
    <w:rsid w:val="00E8002E"/>
    <w:rsid w:val="00EC271E"/>
    <w:rsid w:val="00ED5F64"/>
    <w:rsid w:val="00F229B0"/>
    <w:rsid w:val="00F3755F"/>
    <w:rsid w:val="00F54E08"/>
    <w:rsid w:val="00FB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15CA2-90A4-41D0-9406-E62DBDBC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C99"/>
    <w:pPr>
      <w:spacing w:before="120"/>
      <w:jc w:val="both"/>
    </w:pPr>
    <w:rPr>
      <w:rFonts w:eastAsia="Times New Roman"/>
      <w:szCs w:val="22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numPr>
        <w:numId w:val="6"/>
      </w:numPr>
      <w:pBdr>
        <w:bottom w:val="single" w:sz="4" w:space="1" w:color="595959"/>
      </w:pBdr>
      <w:spacing w:before="36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2560F8"/>
    <w:pPr>
      <w:numPr>
        <w:ilvl w:val="1"/>
        <w:numId w:val="6"/>
      </w:num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60F8"/>
    <w:pPr>
      <w:numPr>
        <w:ilvl w:val="2"/>
        <w:numId w:val="6"/>
      </w:num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60F8"/>
    <w:pPr>
      <w:keepNext/>
      <w:keepLines/>
      <w:numPr>
        <w:ilvl w:val="3"/>
        <w:numId w:val="6"/>
      </w:numPr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560F8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560F8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60F8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560F8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60F8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="Calibri Light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82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21E2-7B6A-482F-A6B9-08E3EB9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– Wzór Formularza Oferty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Wzór Formularza Oferty</dc:title>
  <dc:creator>Krzysztof Jagodziński</dc:creator>
  <cp:lastModifiedBy>mnalezyta</cp:lastModifiedBy>
  <cp:revision>7</cp:revision>
  <cp:lastPrinted>2018-08-14T12:24:00Z</cp:lastPrinted>
  <dcterms:created xsi:type="dcterms:W3CDTF">2019-09-12T07:29:00Z</dcterms:created>
  <dcterms:modified xsi:type="dcterms:W3CDTF">2020-12-10T11:25:00Z</dcterms:modified>
</cp:coreProperties>
</file>